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9550" w14:textId="76FA23A5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952">
        <w:rPr>
          <w:rFonts w:ascii="Times New Roman" w:hAnsi="Times New Roman" w:cs="Times New Roman"/>
          <w:sz w:val="24"/>
          <w:szCs w:val="24"/>
        </w:rPr>
        <w:t>7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2324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 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ах </w:t>
      </w:r>
    </w:p>
    <w:p w14:paraId="4B98CCE4" w14:textId="77777777" w:rsidR="00D02591" w:rsidRPr="002324BF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F934D3" w14:textId="0910DBCD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41FB6BA" w14:textId="77777777" w:rsidR="00D02591" w:rsidRPr="00326543" w:rsidRDefault="00D02591" w:rsidP="00D02591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12"/>
          <w:szCs w:val="12"/>
          <w:lang w:eastAsia="ru-RU"/>
        </w:rPr>
      </w:pPr>
    </w:p>
    <w:p w14:paraId="1FB1BD7D" w14:textId="77777777" w:rsidR="00D02591" w:rsidRDefault="00D02591" w:rsidP="00A97348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 xml:space="preserve">  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Директору А</w:t>
      </w:r>
      <w:r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00BF1591" w14:textId="029E7559" w:rsidR="00D02591" w:rsidRDefault="00D02591" w:rsidP="00A97348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67ED204E" w14:textId="3DAB1525" w:rsidR="00C818EA" w:rsidRPr="00C818EA" w:rsidRDefault="00D02591" w:rsidP="00A9734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0EFD42AE" w14:textId="0A4F7470" w:rsidR="003331C4" w:rsidRPr="003C3198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198">
        <w:rPr>
          <w:rFonts w:ascii="Times New Roman" w:hAnsi="Times New Roman" w:cs="Times New Roman"/>
          <w:b/>
          <w:sz w:val="24"/>
          <w:szCs w:val="24"/>
        </w:rPr>
        <w:t xml:space="preserve">Заявка на предоставление </w:t>
      </w:r>
      <w:r w:rsidR="00C93D07" w:rsidRPr="003C3198">
        <w:rPr>
          <w:rFonts w:ascii="Times New Roman" w:hAnsi="Times New Roman" w:cs="Times New Roman"/>
          <w:b/>
          <w:sz w:val="24"/>
          <w:szCs w:val="24"/>
        </w:rPr>
        <w:t>экспортно-ориентированному СМСП</w:t>
      </w:r>
      <w:r w:rsidR="00607A5A" w:rsidRPr="003C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198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607A5A" w:rsidRPr="003C3198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24F3C7BB" w14:textId="77777777" w:rsidR="00B11F63" w:rsidRPr="0032654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BD1619" w14:paraId="3AEA8339" w14:textId="77777777" w:rsidTr="00614674">
        <w:tc>
          <w:tcPr>
            <w:tcW w:w="2972" w:type="dxa"/>
          </w:tcPr>
          <w:p w14:paraId="37422574" w14:textId="77777777" w:rsidR="00BD1619" w:rsidRPr="0061467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7FA3A8C8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448EF219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38BF6B05" w14:textId="77777777" w:rsidTr="00614674">
        <w:tc>
          <w:tcPr>
            <w:tcW w:w="2972" w:type="dxa"/>
          </w:tcPr>
          <w:p w14:paraId="51B8E8E3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6939" w:type="dxa"/>
          </w:tcPr>
          <w:p w14:paraId="3DCB3BBC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780891E8" w14:textId="77777777" w:rsidTr="00614674">
        <w:tc>
          <w:tcPr>
            <w:tcW w:w="2972" w:type="dxa"/>
          </w:tcPr>
          <w:p w14:paraId="227982D9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2A9D851E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2E094588" w14:textId="77777777" w:rsidTr="00614674">
        <w:trPr>
          <w:trHeight w:val="305"/>
        </w:trPr>
        <w:tc>
          <w:tcPr>
            <w:tcW w:w="2972" w:type="dxa"/>
          </w:tcPr>
          <w:p w14:paraId="7BD27274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1CEF93E4" w14:textId="77777777" w:rsidR="00652771" w:rsidRPr="00320B1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BAF76BB" w14:textId="77777777" w:rsidTr="00614674">
        <w:tc>
          <w:tcPr>
            <w:tcW w:w="2972" w:type="dxa"/>
          </w:tcPr>
          <w:p w14:paraId="34BD329F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594BCAC9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4DCE6D53" w14:textId="77777777" w:rsidTr="00614674">
        <w:tc>
          <w:tcPr>
            <w:tcW w:w="2972" w:type="dxa"/>
          </w:tcPr>
          <w:p w14:paraId="256ACB7D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0D0D2EF0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6923E3D7" w14:textId="77777777" w:rsidTr="00614674">
        <w:tc>
          <w:tcPr>
            <w:tcW w:w="2972" w:type="dxa"/>
          </w:tcPr>
          <w:p w14:paraId="0344F594" w14:textId="77777777" w:rsidR="00BD1619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6939" w:type="dxa"/>
          </w:tcPr>
          <w:p w14:paraId="6838E130" w14:textId="77777777" w:rsidR="00652771" w:rsidRDefault="0065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F8" w14:paraId="65A44074" w14:textId="77777777" w:rsidTr="00614674">
        <w:trPr>
          <w:trHeight w:val="170"/>
        </w:trPr>
        <w:tc>
          <w:tcPr>
            <w:tcW w:w="2972" w:type="dxa"/>
          </w:tcPr>
          <w:p w14:paraId="20E891DD" w14:textId="77777777" w:rsidR="00EF68F8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6939" w:type="dxa"/>
          </w:tcPr>
          <w:p w14:paraId="02CBF5E0" w14:textId="77777777" w:rsidR="00652771" w:rsidRDefault="0065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AED" w14:paraId="3DA9D8D4" w14:textId="77777777" w:rsidTr="00614674">
        <w:tc>
          <w:tcPr>
            <w:tcW w:w="2972" w:type="dxa"/>
          </w:tcPr>
          <w:p w14:paraId="1AC7B16B" w14:textId="3EE601C0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мплексной услуги</w:t>
            </w:r>
          </w:p>
        </w:tc>
        <w:tc>
          <w:tcPr>
            <w:tcW w:w="6939" w:type="dxa"/>
          </w:tcPr>
          <w:p w14:paraId="79EE1508" w14:textId="7D04A23E" w:rsidR="009A1AED" w:rsidRPr="00744C0A" w:rsidRDefault="00841C28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в </w:t>
            </w:r>
            <w:r w:rsidR="00326543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м </w:t>
            </w:r>
            <w:proofErr w:type="spellStart"/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-ярмарочном мероприятии на территории Российской Федерации и за пределами территории Российской Федерации</w:t>
            </w:r>
          </w:p>
        </w:tc>
      </w:tr>
      <w:tr w:rsidR="00841C28" w14:paraId="4A085BFB" w14:textId="77777777" w:rsidTr="00614674">
        <w:tc>
          <w:tcPr>
            <w:tcW w:w="2972" w:type="dxa"/>
          </w:tcPr>
          <w:p w14:paraId="0D6DCA1D" w14:textId="76BF4D04" w:rsidR="00841C28" w:rsidRPr="00614674" w:rsidRDefault="00841C28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Выставки</w:t>
            </w:r>
            <w:r w:rsidR="0091557F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даты и место проведения</w:t>
            </w:r>
          </w:p>
        </w:tc>
        <w:tc>
          <w:tcPr>
            <w:tcW w:w="6939" w:type="dxa"/>
          </w:tcPr>
          <w:p w14:paraId="47EF7FD8" w14:textId="77777777" w:rsidR="00841C28" w:rsidRDefault="00841C28" w:rsidP="009A1AED">
            <w:pPr>
              <w:rPr>
                <w:rFonts w:ascii="Times New Roman" w:hAnsi="Times New Roman" w:cs="Times New Roman"/>
              </w:rPr>
            </w:pPr>
          </w:p>
        </w:tc>
      </w:tr>
      <w:tr w:rsidR="009A1AED" w14:paraId="099ED28F" w14:textId="77777777" w:rsidTr="00614674">
        <w:tc>
          <w:tcPr>
            <w:tcW w:w="2972" w:type="dxa"/>
          </w:tcPr>
          <w:p w14:paraId="6949972E" w14:textId="25C88764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 w:rsidR="0091557F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полнительной </w:t>
            </w: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и</w:t>
            </w:r>
            <w:r w:rsidR="00744C0A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и необходимости)</w:t>
            </w:r>
          </w:p>
        </w:tc>
        <w:tc>
          <w:tcPr>
            <w:tcW w:w="6939" w:type="dxa"/>
          </w:tcPr>
          <w:p w14:paraId="4739A5EA" w14:textId="58F69810" w:rsidR="009A1AED" w:rsidRPr="00744C0A" w:rsidRDefault="009A1AED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5257" w:rsidRPr="00744C0A">
              <w:rPr>
                <w:rFonts w:ascii="Times New Roman" w:hAnsi="Times New Roman" w:cs="Times New Roman"/>
                <w:sz w:val="20"/>
                <w:szCs w:val="20"/>
              </w:rPr>
              <w:t>одействие в с</w:t>
            </w: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оздани</w:t>
            </w:r>
            <w:r w:rsidR="00FE5257" w:rsidRPr="00744C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 xml:space="preserve"> на иностранном языке и (или) модернизация </w:t>
            </w:r>
            <w:r w:rsidR="000D4B01">
              <w:rPr>
                <w:rFonts w:ascii="Times New Roman" w:hAnsi="Times New Roman" w:cs="Times New Roman"/>
                <w:sz w:val="20"/>
                <w:szCs w:val="20"/>
              </w:rPr>
              <w:t xml:space="preserve">уже </w:t>
            </w: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существующего сайта в ИТС «Интернет»</w:t>
            </w:r>
            <w:r w:rsidR="00FE5257" w:rsidRPr="00744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на иностранном языке</w:t>
            </w:r>
          </w:p>
        </w:tc>
      </w:tr>
      <w:tr w:rsidR="009A1AED" w14:paraId="68ED35B1" w14:textId="77777777" w:rsidTr="00614674">
        <w:tc>
          <w:tcPr>
            <w:tcW w:w="2972" w:type="dxa"/>
          </w:tcPr>
          <w:p w14:paraId="2D00758B" w14:textId="77777777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йт</w:t>
            </w:r>
          </w:p>
        </w:tc>
        <w:tc>
          <w:tcPr>
            <w:tcW w:w="6939" w:type="dxa"/>
          </w:tcPr>
          <w:p w14:paraId="05AA14D0" w14:textId="77777777" w:rsidR="009A1AED" w:rsidRPr="00777684" w:rsidRDefault="009A1AED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ED" w14:paraId="34A6BD6F" w14:textId="77777777" w:rsidTr="00614674">
        <w:tc>
          <w:tcPr>
            <w:tcW w:w="2972" w:type="dxa"/>
          </w:tcPr>
          <w:p w14:paraId="6F31C81A" w14:textId="77777777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зыки для перевода</w:t>
            </w:r>
          </w:p>
        </w:tc>
        <w:tc>
          <w:tcPr>
            <w:tcW w:w="6939" w:type="dxa"/>
          </w:tcPr>
          <w:p w14:paraId="63D67080" w14:textId="6F5B095F" w:rsidR="009A1AED" w:rsidRPr="005B5919" w:rsidRDefault="009A1AED" w:rsidP="009A1AED">
            <w:pPr>
              <w:rPr>
                <w:rFonts w:ascii="Times New Roman" w:hAnsi="Times New Roman" w:cs="Times New Roman"/>
              </w:rPr>
            </w:pPr>
          </w:p>
        </w:tc>
      </w:tr>
      <w:tr w:rsidR="00320B14" w14:paraId="7F328DCE" w14:textId="77777777" w:rsidTr="00614674">
        <w:tc>
          <w:tcPr>
            <w:tcW w:w="2972" w:type="dxa"/>
          </w:tcPr>
          <w:p w14:paraId="3E8FDC4B" w14:textId="248B9BCC" w:rsidR="00320B14" w:rsidRPr="00614674" w:rsidRDefault="00320B14" w:rsidP="00320B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полнительной услуги (при необходимости)</w:t>
            </w:r>
          </w:p>
        </w:tc>
        <w:tc>
          <w:tcPr>
            <w:tcW w:w="6939" w:type="dxa"/>
          </w:tcPr>
          <w:p w14:paraId="3003070F" w14:textId="5CCB57B9" w:rsidR="00320B14" w:rsidRPr="00614674" w:rsidRDefault="000D4B01" w:rsidP="00320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674286"/>
            <w:r w:rsidRPr="000D4B01">
              <w:rPr>
                <w:rFonts w:ascii="Times New Roman" w:hAnsi="Times New Roman" w:cs="Times New Roman"/>
                <w:sz w:val="20"/>
                <w:szCs w:val="20"/>
              </w:rPr>
              <w:t>Подготовка и (или) перевод на английский язык и (или) язык потенциальных иностранных покупателей презентационных и других материалов субъекта малого и среднего предпринимательства в электронном виде</w:t>
            </w:r>
            <w:bookmarkEnd w:id="0"/>
          </w:p>
        </w:tc>
      </w:tr>
      <w:tr w:rsidR="00614674" w14:paraId="69FA5A38" w14:textId="77777777" w:rsidTr="00614674">
        <w:tc>
          <w:tcPr>
            <w:tcW w:w="2972" w:type="dxa"/>
          </w:tcPr>
          <w:p w14:paraId="07816967" w14:textId="3DC0E25A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зыки для перевода</w:t>
            </w:r>
          </w:p>
        </w:tc>
        <w:tc>
          <w:tcPr>
            <w:tcW w:w="6939" w:type="dxa"/>
          </w:tcPr>
          <w:p w14:paraId="0AB557EA" w14:textId="77777777" w:rsidR="00614674" w:rsidRDefault="00614674" w:rsidP="0061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674" w14:paraId="1FBE5A41" w14:textId="77777777" w:rsidTr="00614674">
        <w:tc>
          <w:tcPr>
            <w:tcW w:w="2972" w:type="dxa"/>
          </w:tcPr>
          <w:p w14:paraId="543FA702" w14:textId="30B6EECE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страниц формата А4</w:t>
            </w:r>
          </w:p>
        </w:tc>
        <w:tc>
          <w:tcPr>
            <w:tcW w:w="6939" w:type="dxa"/>
          </w:tcPr>
          <w:p w14:paraId="28F6D10B" w14:textId="77777777" w:rsidR="00614674" w:rsidRDefault="00614674" w:rsidP="0061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674" w14:paraId="016D1B2B" w14:textId="77777777" w:rsidTr="00614674">
        <w:tc>
          <w:tcPr>
            <w:tcW w:w="2972" w:type="dxa"/>
          </w:tcPr>
          <w:p w14:paraId="7BBE2A7B" w14:textId="77777777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6939" w:type="dxa"/>
          </w:tcPr>
          <w:p w14:paraId="4970A4BF" w14:textId="77777777" w:rsidR="00614674" w:rsidRDefault="00614674" w:rsidP="0061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674" w14:paraId="3182B7E6" w14:textId="77777777" w:rsidTr="00614674">
        <w:trPr>
          <w:trHeight w:val="142"/>
        </w:trPr>
        <w:tc>
          <w:tcPr>
            <w:tcW w:w="2972" w:type="dxa"/>
          </w:tcPr>
          <w:p w14:paraId="51B7E3B0" w14:textId="77777777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6939" w:type="dxa"/>
          </w:tcPr>
          <w:p w14:paraId="13E41EEA" w14:textId="77777777" w:rsidR="00614674" w:rsidRDefault="00614674" w:rsidP="0061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D5B191" w14:textId="77777777" w:rsidR="00B11F63" w:rsidRPr="0032654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zh-CN"/>
        </w:rPr>
      </w:pPr>
    </w:p>
    <w:p w14:paraId="6709FEA9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5D9A65A2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кредитной организацией, страховой организацией (за исключением </w:t>
      </w:r>
      <w:proofErr w:type="gramStart"/>
      <w:r w:rsidRPr="00AB7CBE">
        <w:rPr>
          <w:rFonts w:ascii="Times New Roman" w:eastAsia="Times New Roman" w:hAnsi="Times New Roman" w:cs="Times New Roman"/>
          <w:iCs/>
          <w:lang w:eastAsia="ru-RU"/>
        </w:rPr>
        <w:t>потребительского  кооператива</w:t>
      </w:r>
      <w:proofErr w:type="gramEnd"/>
      <w:r w:rsidRPr="00AB7CBE">
        <w:rPr>
          <w:rFonts w:ascii="Times New Roman" w:eastAsia="Times New Roman" w:hAnsi="Times New Roman" w:cs="Times New Roman"/>
          <w:iCs/>
          <w:lang w:eastAsia="ru-RU"/>
        </w:rPr>
        <w:t>), инвестиционным фондом, негосударственным пенсионным фондом, профессиональным участником рынка ценных бумаг, ломбардом;</w:t>
      </w:r>
    </w:p>
    <w:p w14:paraId="0739EB3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является участником соглашений о разделе продукции;</w:t>
      </w:r>
    </w:p>
    <w:p w14:paraId="540278D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осуществляет предпринимательскую деятельность в сфере игорного бизнеса;</w:t>
      </w:r>
    </w:p>
    <w:p w14:paraId="7DE3EA8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в порядке, установленном </w:t>
      </w:r>
      <w:hyperlink r:id="rId5" w:history="1">
        <w:r w:rsidRPr="00AB7CBE">
          <w:rPr>
            <w:rFonts w:ascii="Times New Roman" w:eastAsia="Times New Roman" w:hAnsi="Times New Roman" w:cs="Times New Roman"/>
            <w:iCs/>
            <w:lang w:eastAsia="ru-RU"/>
          </w:rPr>
          <w:t>законодательством</w:t>
        </w:r>
      </w:hyperlink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BAA7134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44C5981B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6B6910D5" w14:textId="77777777" w:rsidR="00D02591" w:rsidRPr="00921DE6" w:rsidRDefault="00D02591" w:rsidP="00D02591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2"/>
          <w:szCs w:val="12"/>
          <w:lang w:eastAsia="zh-CN"/>
        </w:rPr>
      </w:pPr>
    </w:p>
    <w:p w14:paraId="552F85A2" w14:textId="77777777" w:rsidR="0091557F" w:rsidRPr="0091557F" w:rsidRDefault="0091557F" w:rsidP="00915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91557F">
        <w:rPr>
          <w:rFonts w:ascii="Times New Roman" w:eastAsia="Times New Roman" w:hAnsi="Times New Roman" w:cs="Times New Roman"/>
          <w:b/>
          <w:i/>
          <w:lang w:eastAsia="zh-CN"/>
        </w:rPr>
        <w:t>Для регистрации принимается только оригинал полностью заполненной заявки, поданной в сроки подачи заявки.</w:t>
      </w:r>
    </w:p>
    <w:p w14:paraId="38B7B118" w14:textId="77777777" w:rsidR="00D02591" w:rsidRPr="00B11F63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Cs/>
          <w:lang w:eastAsia="ru-RU"/>
        </w:rPr>
        <w:t>Центр 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F128328" w14:textId="77777777" w:rsidR="00B11F63" w:rsidRPr="00921DE6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2"/>
          <w:szCs w:val="12"/>
          <w:lang w:eastAsia="zh-CN"/>
        </w:rPr>
      </w:pPr>
    </w:p>
    <w:p w14:paraId="39352D57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48193FBE" w14:textId="77777777" w:rsidR="00B11F63" w:rsidRPr="0032654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2"/>
          <w:szCs w:val="12"/>
          <w:lang w:eastAsia="zh-CN"/>
        </w:rPr>
      </w:pPr>
    </w:p>
    <w:p w14:paraId="0BAF2D66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5A6D5F92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E50AB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340EA"/>
    <w:rsid w:val="00086E68"/>
    <w:rsid w:val="000C4C33"/>
    <w:rsid w:val="000D3FD6"/>
    <w:rsid w:val="000D4B01"/>
    <w:rsid w:val="00197444"/>
    <w:rsid w:val="00203BE6"/>
    <w:rsid w:val="0030371C"/>
    <w:rsid w:val="00320B14"/>
    <w:rsid w:val="00326543"/>
    <w:rsid w:val="003331C4"/>
    <w:rsid w:val="00384D57"/>
    <w:rsid w:val="0038548A"/>
    <w:rsid w:val="00387399"/>
    <w:rsid w:val="003B5E7C"/>
    <w:rsid w:val="003C3198"/>
    <w:rsid w:val="00405069"/>
    <w:rsid w:val="004328EB"/>
    <w:rsid w:val="005631D1"/>
    <w:rsid w:val="005B5919"/>
    <w:rsid w:val="005C0F0D"/>
    <w:rsid w:val="005E2B8A"/>
    <w:rsid w:val="00604695"/>
    <w:rsid w:val="00607A5A"/>
    <w:rsid w:val="00614674"/>
    <w:rsid w:val="0064633A"/>
    <w:rsid w:val="00652771"/>
    <w:rsid w:val="006B316D"/>
    <w:rsid w:val="007141CA"/>
    <w:rsid w:val="00744C0A"/>
    <w:rsid w:val="00777684"/>
    <w:rsid w:val="00792335"/>
    <w:rsid w:val="00796043"/>
    <w:rsid w:val="007E2E56"/>
    <w:rsid w:val="00812901"/>
    <w:rsid w:val="00841C28"/>
    <w:rsid w:val="00860BD5"/>
    <w:rsid w:val="0088309C"/>
    <w:rsid w:val="00883952"/>
    <w:rsid w:val="00894953"/>
    <w:rsid w:val="008B0F69"/>
    <w:rsid w:val="0091557F"/>
    <w:rsid w:val="00921DE6"/>
    <w:rsid w:val="009A1AED"/>
    <w:rsid w:val="009F4BC9"/>
    <w:rsid w:val="00A73A06"/>
    <w:rsid w:val="00A85EAD"/>
    <w:rsid w:val="00A97348"/>
    <w:rsid w:val="00AC69F5"/>
    <w:rsid w:val="00B11F63"/>
    <w:rsid w:val="00B334E6"/>
    <w:rsid w:val="00B76F0B"/>
    <w:rsid w:val="00BB0006"/>
    <w:rsid w:val="00BB5360"/>
    <w:rsid w:val="00BD1619"/>
    <w:rsid w:val="00BF5CF3"/>
    <w:rsid w:val="00C55D23"/>
    <w:rsid w:val="00C73483"/>
    <w:rsid w:val="00C818EA"/>
    <w:rsid w:val="00C9248A"/>
    <w:rsid w:val="00C93D07"/>
    <w:rsid w:val="00D02591"/>
    <w:rsid w:val="00D6339D"/>
    <w:rsid w:val="00DC34C1"/>
    <w:rsid w:val="00DE46E7"/>
    <w:rsid w:val="00E50ABD"/>
    <w:rsid w:val="00E86FB7"/>
    <w:rsid w:val="00EE31C4"/>
    <w:rsid w:val="00EF68F8"/>
    <w:rsid w:val="00F86585"/>
    <w:rsid w:val="00FA6A95"/>
    <w:rsid w:val="00FD33BD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A01"/>
  <w15:docId w15:val="{02469C7B-3744-450F-911C-9F6C5CB5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7FB9BA1D476E96B116A539B412AD55F70D9EBBBC0E46C2477109AEED68B05E0B67FAEACD8249BD23BB66DAB997D871600F784B6B7B8E31k6Q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BA6-9AE1-4078-90D6-4BE0370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</cp:revision>
  <cp:lastPrinted>2019-04-18T11:34:00Z</cp:lastPrinted>
  <dcterms:created xsi:type="dcterms:W3CDTF">2024-04-03T11:59:00Z</dcterms:created>
  <dcterms:modified xsi:type="dcterms:W3CDTF">2024-04-03T12:40:00Z</dcterms:modified>
</cp:coreProperties>
</file>